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018B" w14:textId="32DA205C" w:rsidR="005F6CF2" w:rsidRPr="00B40E04" w:rsidRDefault="00A20204" w:rsidP="005F6CF2">
      <w:pPr>
        <w:spacing w:line="240" w:lineRule="exact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様式</w:t>
      </w:r>
      <w:r w:rsidR="005F6CF2" w:rsidRPr="00B40E04">
        <w:rPr>
          <w:rFonts w:ascii="ＭＳ 明朝" w:eastAsia="ＭＳ 明朝" w:hAnsi="ＭＳ 明朝" w:hint="eastAsia"/>
          <w:szCs w:val="21"/>
        </w:rPr>
        <w:t>第１号</w:t>
      </w:r>
      <w:r w:rsidR="002B68D5" w:rsidRPr="00B40E04">
        <w:rPr>
          <w:rFonts w:ascii="ＭＳ 明朝" w:eastAsia="ＭＳ 明朝" w:hAnsi="ＭＳ 明朝" w:hint="eastAsia"/>
          <w:szCs w:val="21"/>
        </w:rPr>
        <w:t>（第６条関係）</w:t>
      </w:r>
    </w:p>
    <w:p w14:paraId="4019BA8D" w14:textId="77777777" w:rsidR="002B68D5" w:rsidRPr="00B40E04" w:rsidRDefault="002B68D5" w:rsidP="002B68D5">
      <w:pPr>
        <w:spacing w:line="240" w:lineRule="exact"/>
        <w:ind w:leftChars="3510" w:left="7371" w:firstLineChars="500" w:firstLine="1050"/>
        <w:rPr>
          <w:rFonts w:ascii="ＭＳ 明朝" w:eastAsia="ＭＳ 明朝" w:hAnsi="ＭＳ 明朝"/>
          <w:szCs w:val="21"/>
        </w:rPr>
      </w:pPr>
    </w:p>
    <w:p w14:paraId="0A28BC23" w14:textId="1D0C05C7" w:rsidR="005F6CF2" w:rsidRPr="00B40E04" w:rsidRDefault="005F6CF2" w:rsidP="002B68D5">
      <w:pPr>
        <w:spacing w:line="240" w:lineRule="exact"/>
        <w:ind w:leftChars="3510" w:left="7371" w:firstLineChars="100" w:firstLine="210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 xml:space="preserve">年　</w:t>
      </w:r>
      <w:r w:rsidR="002B68D5" w:rsidRPr="00B40E04">
        <w:rPr>
          <w:rFonts w:ascii="ＭＳ 明朝" w:eastAsia="ＭＳ 明朝" w:hAnsi="ＭＳ 明朝" w:hint="eastAsia"/>
          <w:szCs w:val="21"/>
        </w:rPr>
        <w:t xml:space="preserve">　　</w:t>
      </w:r>
      <w:r w:rsidRPr="00B40E04">
        <w:rPr>
          <w:rFonts w:ascii="ＭＳ 明朝" w:eastAsia="ＭＳ 明朝" w:hAnsi="ＭＳ 明朝" w:hint="eastAsia"/>
          <w:szCs w:val="21"/>
        </w:rPr>
        <w:t>月</w:t>
      </w:r>
      <w:r w:rsidR="002B68D5" w:rsidRPr="00B40E04">
        <w:rPr>
          <w:rFonts w:ascii="ＭＳ 明朝" w:eastAsia="ＭＳ 明朝" w:hAnsi="ＭＳ 明朝" w:hint="eastAsia"/>
          <w:szCs w:val="21"/>
        </w:rPr>
        <w:t xml:space="preserve">　　</w:t>
      </w:r>
      <w:r w:rsidRPr="00B40E04">
        <w:rPr>
          <w:rFonts w:ascii="ＭＳ 明朝" w:eastAsia="ＭＳ 明朝" w:hAnsi="ＭＳ 明朝" w:hint="eastAsia"/>
          <w:szCs w:val="21"/>
        </w:rPr>
        <w:t xml:space="preserve">　日</w:t>
      </w:r>
    </w:p>
    <w:p w14:paraId="57C64D7A" w14:textId="3A68BC85" w:rsidR="005F6CF2" w:rsidRPr="00B40E04" w:rsidRDefault="002B68D5" w:rsidP="005F6CF2">
      <w:pPr>
        <w:spacing w:line="240" w:lineRule="exact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嘉手納町長</w:t>
      </w:r>
      <w:r w:rsidR="005F6CF2" w:rsidRPr="00B40E04">
        <w:rPr>
          <w:rFonts w:ascii="ＭＳ 明朝" w:eastAsia="ＭＳ 明朝" w:hAnsi="ＭＳ 明朝" w:hint="eastAsia"/>
          <w:szCs w:val="21"/>
        </w:rPr>
        <w:t xml:space="preserve">　</w:t>
      </w:r>
      <w:r w:rsidRPr="00B40E04">
        <w:rPr>
          <w:rFonts w:ascii="ＭＳ 明朝" w:eastAsia="ＭＳ 明朝" w:hAnsi="ＭＳ 明朝" w:hint="eastAsia"/>
          <w:szCs w:val="21"/>
        </w:rPr>
        <w:t>殿</w:t>
      </w:r>
    </w:p>
    <w:p w14:paraId="011E4409" w14:textId="331C4F1C" w:rsidR="00914C65" w:rsidRPr="00B40E04" w:rsidRDefault="005F6CF2" w:rsidP="002B68D5">
      <w:pPr>
        <w:spacing w:line="240" w:lineRule="exact"/>
        <w:ind w:leftChars="1890" w:left="3969" w:firstLineChars="300" w:firstLine="630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（申請者）</w:t>
      </w:r>
    </w:p>
    <w:p w14:paraId="144E0048" w14:textId="7C32BACA" w:rsidR="002B68D5" w:rsidRPr="00B40E04" w:rsidRDefault="002B68D5" w:rsidP="000819C1">
      <w:pPr>
        <w:spacing w:line="360" w:lineRule="exact"/>
        <w:ind w:firstLineChars="2500" w:firstLine="5250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kern w:val="0"/>
          <w:szCs w:val="21"/>
        </w:rPr>
        <w:t>住　　所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843D1D" w:rsidRPr="00B40E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B40E04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7AFF38E" w14:textId="4134D051" w:rsidR="002B68D5" w:rsidRPr="00B40E04" w:rsidRDefault="002B68D5" w:rsidP="000819C1">
      <w:pPr>
        <w:spacing w:line="360" w:lineRule="exact"/>
        <w:ind w:firstLineChars="2500" w:firstLine="5250"/>
        <w:rPr>
          <w:rFonts w:ascii="ＭＳ 明朝" w:eastAsia="ＭＳ 明朝" w:hAnsi="ＭＳ 明朝"/>
          <w:szCs w:val="21"/>
          <w:u w:val="single"/>
        </w:rPr>
      </w:pPr>
      <w:r w:rsidRPr="00B40E04">
        <w:rPr>
          <w:rFonts w:ascii="ＭＳ 明朝" w:eastAsia="ＭＳ 明朝" w:hAnsi="ＭＳ 明朝" w:hint="eastAsia"/>
          <w:kern w:val="0"/>
          <w:szCs w:val="21"/>
        </w:rPr>
        <w:t>氏　　名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843D1D" w:rsidRPr="00B40E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0BA13F2D" w14:textId="21B5DD9D" w:rsidR="005F6CF2" w:rsidRPr="00B40E04" w:rsidRDefault="002B68D5" w:rsidP="000819C1">
      <w:pPr>
        <w:spacing w:line="360" w:lineRule="exact"/>
        <w:ind w:firstLineChars="2500" w:firstLine="5250"/>
        <w:rPr>
          <w:rFonts w:ascii="ＭＳ 明朝" w:eastAsia="ＭＳ 明朝" w:hAnsi="ＭＳ 明朝"/>
          <w:szCs w:val="21"/>
          <w:u w:val="single"/>
        </w:rPr>
      </w:pPr>
      <w:r w:rsidRPr="00B40E04">
        <w:rPr>
          <w:rFonts w:ascii="ＭＳ 明朝" w:eastAsia="ＭＳ 明朝" w:hAnsi="ＭＳ 明朝" w:hint="eastAsia"/>
          <w:kern w:val="0"/>
          <w:szCs w:val="21"/>
        </w:rPr>
        <w:t>電話番号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843D1D" w:rsidRPr="00B40E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5F6CF2" w:rsidRPr="00B40E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76B607C7" w14:textId="77777777" w:rsidR="00914C65" w:rsidRPr="00B40E04" w:rsidRDefault="00914C65" w:rsidP="00BC5CED">
      <w:pPr>
        <w:spacing w:line="240" w:lineRule="exact"/>
        <w:rPr>
          <w:rFonts w:ascii="ＭＳ 明朝" w:eastAsia="ＭＳ 明朝" w:hAnsi="ＭＳ 明朝"/>
          <w:szCs w:val="21"/>
        </w:rPr>
      </w:pPr>
    </w:p>
    <w:p w14:paraId="1E6ED09E" w14:textId="4A49ED4F" w:rsidR="002B68D5" w:rsidRPr="00B40E04" w:rsidRDefault="002B68D5" w:rsidP="002B68D5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嘉手納町がん患者アピアランス</w:t>
      </w:r>
      <w:r w:rsidR="00A73B7A" w:rsidRPr="00B40E04">
        <w:rPr>
          <w:rFonts w:ascii="ＭＳ 明朝" w:eastAsia="ＭＳ 明朝" w:hAnsi="ＭＳ 明朝" w:hint="eastAsia"/>
          <w:szCs w:val="21"/>
        </w:rPr>
        <w:t>ケア</w:t>
      </w:r>
      <w:r w:rsidR="005A487F" w:rsidRPr="00B40E04">
        <w:rPr>
          <w:rFonts w:ascii="ＭＳ 明朝" w:eastAsia="ＭＳ 明朝" w:hAnsi="ＭＳ 明朝" w:cs="Microsoft JhengHei" w:hint="eastAsia"/>
          <w:spacing w:val="-1"/>
          <w:szCs w:val="21"/>
        </w:rPr>
        <w:t>支援</w:t>
      </w:r>
      <w:r w:rsidRPr="00B40E04">
        <w:rPr>
          <w:rFonts w:ascii="ＭＳ 明朝" w:eastAsia="ＭＳ 明朝" w:hAnsi="ＭＳ 明朝" w:hint="eastAsia"/>
          <w:szCs w:val="21"/>
        </w:rPr>
        <w:t>事業助成金交付申請書兼請求書</w:t>
      </w:r>
    </w:p>
    <w:p w14:paraId="460AC6F2" w14:textId="77777777" w:rsidR="002B68D5" w:rsidRPr="00B40E04" w:rsidRDefault="002B68D5" w:rsidP="00BC5CED">
      <w:pPr>
        <w:spacing w:line="240" w:lineRule="exact"/>
        <w:rPr>
          <w:rFonts w:ascii="ＭＳ 明朝" w:eastAsia="ＭＳ 明朝" w:hAnsi="ＭＳ 明朝"/>
          <w:szCs w:val="21"/>
        </w:rPr>
      </w:pPr>
    </w:p>
    <w:p w14:paraId="58C9EDF4" w14:textId="31CC9C67" w:rsidR="00BC5CED" w:rsidRPr="00B40E04" w:rsidRDefault="007C3247" w:rsidP="000819C1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嘉手納町がん患者アピアランス</w:t>
      </w:r>
      <w:r w:rsidR="00347E6A" w:rsidRPr="00B40E04">
        <w:rPr>
          <w:rFonts w:ascii="ＭＳ 明朝" w:eastAsia="ＭＳ 明朝" w:hAnsi="ＭＳ 明朝" w:hint="eastAsia"/>
          <w:szCs w:val="21"/>
        </w:rPr>
        <w:t>ケア</w:t>
      </w:r>
      <w:r w:rsidRPr="00B40E04">
        <w:rPr>
          <w:rFonts w:ascii="ＭＳ 明朝" w:eastAsia="ＭＳ 明朝" w:hAnsi="ＭＳ 明朝" w:hint="eastAsia"/>
          <w:szCs w:val="21"/>
        </w:rPr>
        <w:t>支援事業助成金交付規則第６条の規定により、下記のとおり関係書類を添えて申請します。</w:t>
      </w:r>
      <w:r w:rsidR="00BC5CED" w:rsidRPr="00B40E04">
        <w:rPr>
          <w:rFonts w:ascii="ＭＳ 明朝" w:eastAsia="ＭＳ 明朝" w:hAnsi="ＭＳ 明朝" w:hint="eastAsia"/>
          <w:szCs w:val="21"/>
        </w:rPr>
        <w:t>なお、次のことについて同意します。</w:t>
      </w:r>
    </w:p>
    <w:p w14:paraId="07070EC9" w14:textId="7359A12B" w:rsidR="00455771" w:rsidRPr="00B40E04" w:rsidRDefault="00455771" w:rsidP="00455771">
      <w:pPr>
        <w:adjustRightInd w:val="0"/>
        <w:snapToGrid w:val="0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□　町が事業実施に関し必要な情報（住民基本台帳）を閲覧すること。</w:t>
      </w:r>
    </w:p>
    <w:p w14:paraId="55BA9B9B" w14:textId="07B56BB3" w:rsidR="00BC5CED" w:rsidRPr="00B40E04" w:rsidRDefault="00BC5CED" w:rsidP="00BC5CED">
      <w:pPr>
        <w:spacing w:line="240" w:lineRule="exact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□</w:t>
      </w:r>
      <w:r w:rsidR="002B68D5" w:rsidRPr="00B40E04">
        <w:rPr>
          <w:rFonts w:ascii="ＭＳ 明朝" w:eastAsia="ＭＳ 明朝" w:hAnsi="ＭＳ 明朝" w:hint="eastAsia"/>
          <w:szCs w:val="21"/>
        </w:rPr>
        <w:t xml:space="preserve">　嘉手納町から</w:t>
      </w:r>
      <w:r w:rsidRPr="00B40E04">
        <w:rPr>
          <w:rFonts w:ascii="ＭＳ 明朝" w:eastAsia="ＭＳ 明朝" w:hAnsi="ＭＳ 明朝" w:hint="eastAsia"/>
          <w:szCs w:val="21"/>
        </w:rPr>
        <w:t>医療機関に対し治療内容を照会すること。</w:t>
      </w:r>
    </w:p>
    <w:p w14:paraId="28BB55B4" w14:textId="77777777" w:rsidR="00BA64D0" w:rsidRPr="00B40E04" w:rsidRDefault="002B68D5" w:rsidP="00BA64D0">
      <w:pPr>
        <w:spacing w:line="240" w:lineRule="exact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□　嘉手納町</w:t>
      </w:r>
      <w:r w:rsidR="00BC5CED" w:rsidRPr="00B40E04">
        <w:rPr>
          <w:rFonts w:ascii="ＭＳ 明朝" w:eastAsia="ＭＳ 明朝" w:hAnsi="ＭＳ 明朝" w:hint="eastAsia"/>
          <w:szCs w:val="21"/>
        </w:rPr>
        <w:t>から購入先に対し購入内容について照会すること。</w:t>
      </w:r>
    </w:p>
    <w:p w14:paraId="075D8E5B" w14:textId="2B2AEC63" w:rsidR="00BA64D0" w:rsidRPr="00B40E04" w:rsidRDefault="00BA64D0" w:rsidP="00BA64D0">
      <w:pPr>
        <w:spacing w:line="240" w:lineRule="exact"/>
        <w:rPr>
          <w:rFonts w:ascii="ＭＳ 明朝" w:eastAsia="ＭＳ 明朝" w:hAnsi="ＭＳ 明朝"/>
          <w:szCs w:val="21"/>
        </w:rPr>
      </w:pPr>
      <w:r w:rsidRPr="00B40E04">
        <w:rPr>
          <w:rFonts w:ascii="ＭＳ 明朝" w:eastAsia="ＭＳ 明朝" w:hAnsi="ＭＳ 明朝" w:hint="eastAsia"/>
          <w:szCs w:val="21"/>
        </w:rPr>
        <w:t>□　嘉手納町から沖縄県に対し、実績に係る情報を提供すること。</w:t>
      </w:r>
    </w:p>
    <w:tbl>
      <w:tblPr>
        <w:tblpPr w:leftFromText="142" w:rightFromText="142" w:vertAnchor="page" w:horzAnchor="margin" w:tblpY="564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11"/>
        <w:gridCol w:w="1291"/>
        <w:gridCol w:w="421"/>
        <w:gridCol w:w="426"/>
        <w:gridCol w:w="1844"/>
        <w:gridCol w:w="144"/>
        <w:gridCol w:w="282"/>
        <w:gridCol w:w="854"/>
        <w:gridCol w:w="486"/>
        <w:gridCol w:w="486"/>
        <w:gridCol w:w="20"/>
        <w:gridCol w:w="427"/>
        <w:gridCol w:w="39"/>
        <w:gridCol w:w="486"/>
        <w:gridCol w:w="41"/>
        <w:gridCol w:w="445"/>
        <w:gridCol w:w="486"/>
        <w:gridCol w:w="487"/>
      </w:tblGrid>
      <w:tr w:rsidR="00B40E04" w:rsidRPr="00B40E04" w14:paraId="7B04EC16" w14:textId="77777777" w:rsidTr="00BA64D0">
        <w:trPr>
          <w:trHeight w:val="274"/>
        </w:trPr>
        <w:tc>
          <w:tcPr>
            <w:tcW w:w="111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B3213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対象者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CABBE" w14:textId="77777777" w:rsidR="00BA64D0" w:rsidRPr="00B40E04" w:rsidRDefault="00BA64D0" w:rsidP="00BA64D0">
            <w:pPr>
              <w:spacing w:line="1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542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2E54B47" w14:textId="77777777" w:rsidR="00BA64D0" w:rsidRPr="00B40E04" w:rsidRDefault="00BA64D0" w:rsidP="00BA64D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14:paraId="51859F8F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</w:p>
          <w:p w14:paraId="0E4716B5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83EC47E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0E04" w:rsidRPr="00B40E04" w14:paraId="6B4ECBCE" w14:textId="77777777" w:rsidTr="00883F4F">
        <w:trPr>
          <w:trHeight w:val="412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11CA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75C" w14:textId="77777777" w:rsidR="00BA64D0" w:rsidRPr="00B40E04" w:rsidRDefault="00BA64D0" w:rsidP="00BA64D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542" w:type="dxa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DFB802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A2F86C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14:paraId="53211CF4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8608EB0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0E04" w:rsidRPr="00B40E04" w14:paraId="7A2D17B5" w14:textId="77777777" w:rsidTr="004A18B5">
        <w:trPr>
          <w:trHeight w:val="632"/>
        </w:trPr>
        <w:tc>
          <w:tcPr>
            <w:tcW w:w="1111" w:type="dxa"/>
            <w:vMerge/>
            <w:shd w:val="clear" w:color="auto" w:fill="F2F2F2" w:themeFill="background1" w:themeFillShade="F2"/>
            <w:vAlign w:val="center"/>
          </w:tcPr>
          <w:p w14:paraId="48ED7DD2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  <w:vAlign w:val="center"/>
          </w:tcPr>
          <w:p w14:paraId="5A00AEFD" w14:textId="77777777" w:rsidR="00BA64D0" w:rsidRPr="00B40E04" w:rsidRDefault="00BA64D0" w:rsidP="00BA64D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542" w:type="dxa"/>
            <w:gridSpan w:val="8"/>
            <w:vAlign w:val="center"/>
          </w:tcPr>
          <w:p w14:paraId="6746079C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9ED480" w14:textId="77777777" w:rsidR="00BA64D0" w:rsidRPr="00B40E04" w:rsidRDefault="00BA64D0" w:rsidP="00BA64D0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14:paraId="5C4AEA65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10F11DD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0E04" w:rsidRPr="00B40E04" w14:paraId="08EF50AB" w14:textId="77777777" w:rsidTr="004A18B5">
        <w:trPr>
          <w:trHeight w:val="568"/>
        </w:trPr>
        <w:tc>
          <w:tcPr>
            <w:tcW w:w="1111" w:type="dxa"/>
            <w:vMerge/>
            <w:shd w:val="clear" w:color="auto" w:fill="F2F2F2" w:themeFill="background1" w:themeFillShade="F2"/>
            <w:vAlign w:val="center"/>
          </w:tcPr>
          <w:p w14:paraId="2EF38573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4F5348A5" w14:textId="77777777" w:rsidR="00BA64D0" w:rsidRPr="00B40E04" w:rsidRDefault="00BA64D0" w:rsidP="00BA64D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953" w:type="dxa"/>
            <w:gridSpan w:val="15"/>
            <w:vAlign w:val="center"/>
          </w:tcPr>
          <w:p w14:paraId="4916C0CD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年　　　　月　　　　日（　　　　歳）</w:t>
            </w:r>
          </w:p>
        </w:tc>
      </w:tr>
      <w:tr w:rsidR="00B40E04" w:rsidRPr="00B40E04" w14:paraId="2FD82922" w14:textId="77777777" w:rsidTr="00BA64D0">
        <w:trPr>
          <w:trHeight w:val="609"/>
        </w:trPr>
        <w:tc>
          <w:tcPr>
            <w:tcW w:w="1111" w:type="dxa"/>
            <w:vMerge w:val="restart"/>
            <w:shd w:val="clear" w:color="auto" w:fill="F2F2F2" w:themeFill="background1" w:themeFillShade="F2"/>
            <w:vAlign w:val="center"/>
          </w:tcPr>
          <w:p w14:paraId="5FF65B94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対象</w:t>
            </w:r>
          </w:p>
          <w:p w14:paraId="09242418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補 整 具</w:t>
            </w:r>
          </w:p>
        </w:tc>
        <w:tc>
          <w:tcPr>
            <w:tcW w:w="1712" w:type="dxa"/>
            <w:gridSpan w:val="2"/>
            <w:vAlign w:val="center"/>
          </w:tcPr>
          <w:p w14:paraId="4A8972B4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補整具の種類</w:t>
            </w:r>
          </w:p>
          <w:p w14:paraId="16022FE5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2"/>
                <w:szCs w:val="18"/>
              </w:rPr>
              <w:t>【購入用具を〇で囲む】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6CF4291F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ウィッグ</w:t>
            </w:r>
          </w:p>
        </w:tc>
        <w:tc>
          <w:tcPr>
            <w:tcW w:w="2272" w:type="dxa"/>
            <w:gridSpan w:val="6"/>
            <w:vAlign w:val="center"/>
          </w:tcPr>
          <w:p w14:paraId="6DDA8EA8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乳房補整具（右側）</w:t>
            </w:r>
          </w:p>
        </w:tc>
        <w:tc>
          <w:tcPr>
            <w:tcW w:w="2411" w:type="dxa"/>
            <w:gridSpan w:val="7"/>
            <w:vAlign w:val="center"/>
          </w:tcPr>
          <w:p w14:paraId="749FC1BB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乳房補整具（左側）</w:t>
            </w:r>
          </w:p>
        </w:tc>
      </w:tr>
      <w:tr w:rsidR="00B40E04" w:rsidRPr="00B40E04" w14:paraId="588C3600" w14:textId="77777777" w:rsidTr="004A18B5">
        <w:trPr>
          <w:trHeight w:val="499"/>
        </w:trPr>
        <w:tc>
          <w:tcPr>
            <w:tcW w:w="1111" w:type="dxa"/>
            <w:vMerge/>
            <w:shd w:val="clear" w:color="auto" w:fill="F2F2F2" w:themeFill="background1" w:themeFillShade="F2"/>
          </w:tcPr>
          <w:p w14:paraId="12AEBD1E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499F17A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購入日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30D1BD66" w14:textId="77777777" w:rsidR="00BA64D0" w:rsidRPr="00B40E04" w:rsidRDefault="00BA64D0" w:rsidP="00BA64D0">
            <w:pPr>
              <w:spacing w:line="22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272" w:type="dxa"/>
            <w:gridSpan w:val="6"/>
            <w:vAlign w:val="center"/>
          </w:tcPr>
          <w:p w14:paraId="795BB0FE" w14:textId="77777777" w:rsidR="00BA64D0" w:rsidRPr="00B40E04" w:rsidRDefault="00BA64D0" w:rsidP="00BA64D0">
            <w:pPr>
              <w:spacing w:line="22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411" w:type="dxa"/>
            <w:gridSpan w:val="7"/>
            <w:vAlign w:val="center"/>
          </w:tcPr>
          <w:p w14:paraId="4DA1F04A" w14:textId="77777777" w:rsidR="00BA64D0" w:rsidRPr="00B40E04" w:rsidRDefault="00BA64D0" w:rsidP="00BA64D0">
            <w:pPr>
              <w:spacing w:line="22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B40E04" w:rsidRPr="00B40E04" w14:paraId="101A9E6F" w14:textId="77777777" w:rsidTr="004A18B5">
        <w:trPr>
          <w:trHeight w:val="532"/>
        </w:trPr>
        <w:tc>
          <w:tcPr>
            <w:tcW w:w="1111" w:type="dxa"/>
            <w:vMerge/>
            <w:shd w:val="clear" w:color="auto" w:fill="F2F2F2" w:themeFill="background1" w:themeFillShade="F2"/>
          </w:tcPr>
          <w:p w14:paraId="16008627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D274C14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購入費用（税込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79E60CC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ア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14:paraId="71F46186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6" w:type="dxa"/>
            <w:gridSpan w:val="2"/>
            <w:tcBorders>
              <w:right w:val="nil"/>
            </w:tcBorders>
            <w:vAlign w:val="center"/>
          </w:tcPr>
          <w:p w14:paraId="474E55B4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エ</w:t>
            </w:r>
          </w:p>
        </w:tc>
        <w:tc>
          <w:tcPr>
            <w:tcW w:w="1846" w:type="dxa"/>
            <w:gridSpan w:val="4"/>
            <w:tcBorders>
              <w:left w:val="nil"/>
            </w:tcBorders>
            <w:vAlign w:val="center"/>
          </w:tcPr>
          <w:p w14:paraId="233AB654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7" w:type="dxa"/>
            <w:tcBorders>
              <w:right w:val="nil"/>
            </w:tcBorders>
            <w:vAlign w:val="center"/>
          </w:tcPr>
          <w:p w14:paraId="1E71897D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キ</w:t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04B43324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40E04" w:rsidRPr="00B40E04" w14:paraId="329AAC4F" w14:textId="77777777" w:rsidTr="004A18B5">
        <w:trPr>
          <w:trHeight w:val="538"/>
        </w:trPr>
        <w:tc>
          <w:tcPr>
            <w:tcW w:w="1111" w:type="dxa"/>
            <w:vMerge/>
            <w:shd w:val="clear" w:color="auto" w:fill="F2F2F2" w:themeFill="background1" w:themeFillShade="F2"/>
          </w:tcPr>
          <w:p w14:paraId="683CBE32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D597501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助成限度額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BEA9654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イ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14:paraId="2196152B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20,000円</w:t>
            </w:r>
          </w:p>
        </w:tc>
        <w:tc>
          <w:tcPr>
            <w:tcW w:w="426" w:type="dxa"/>
            <w:gridSpan w:val="2"/>
            <w:tcBorders>
              <w:right w:val="nil"/>
            </w:tcBorders>
            <w:vAlign w:val="center"/>
          </w:tcPr>
          <w:p w14:paraId="15B6E7D1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オ</w:t>
            </w:r>
          </w:p>
        </w:tc>
        <w:tc>
          <w:tcPr>
            <w:tcW w:w="1846" w:type="dxa"/>
            <w:gridSpan w:val="4"/>
            <w:tcBorders>
              <w:left w:val="nil"/>
            </w:tcBorders>
            <w:vAlign w:val="center"/>
          </w:tcPr>
          <w:p w14:paraId="24E8048F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20,000円</w:t>
            </w:r>
          </w:p>
        </w:tc>
        <w:tc>
          <w:tcPr>
            <w:tcW w:w="427" w:type="dxa"/>
            <w:tcBorders>
              <w:right w:val="nil"/>
            </w:tcBorders>
            <w:vAlign w:val="center"/>
          </w:tcPr>
          <w:p w14:paraId="7403AE4C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ク</w:t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4C429D55" w14:textId="77777777" w:rsidR="00BA64D0" w:rsidRPr="00B40E04" w:rsidRDefault="00BA64D0" w:rsidP="00BA64D0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20,000円</w:t>
            </w:r>
          </w:p>
        </w:tc>
      </w:tr>
      <w:tr w:rsidR="00B40E04" w:rsidRPr="00B40E04" w14:paraId="0733A451" w14:textId="77777777" w:rsidTr="00BA64D0">
        <w:trPr>
          <w:trHeight w:val="582"/>
        </w:trPr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D111C9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14:paraId="59A449F9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助成対象額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0EB6BC56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ウ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</w:tcPr>
          <w:p w14:paraId="1363F1C8" w14:textId="77777777" w:rsidR="00BA64D0" w:rsidRPr="00B40E04" w:rsidRDefault="00BA64D0" w:rsidP="00BA64D0">
            <w:pPr>
              <w:spacing w:line="22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6"/>
                <w:szCs w:val="18"/>
              </w:rPr>
              <w:t>【ア・イのうち低い額】</w:t>
            </w:r>
          </w:p>
          <w:p w14:paraId="7C3F4485" w14:textId="77777777" w:rsidR="00BA64D0" w:rsidRPr="00B40E04" w:rsidRDefault="00BA64D0" w:rsidP="00BA64D0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348B5E" w14:textId="77777777" w:rsidR="00BA64D0" w:rsidRPr="00B40E04" w:rsidRDefault="00BA64D0" w:rsidP="00BA64D0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D36219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カ</w:t>
            </w:r>
          </w:p>
        </w:tc>
        <w:tc>
          <w:tcPr>
            <w:tcW w:w="1846" w:type="dxa"/>
            <w:gridSpan w:val="4"/>
            <w:tcBorders>
              <w:left w:val="nil"/>
              <w:bottom w:val="single" w:sz="4" w:space="0" w:color="auto"/>
            </w:tcBorders>
          </w:tcPr>
          <w:p w14:paraId="4C6747D3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6"/>
                <w:szCs w:val="18"/>
              </w:rPr>
              <w:t>【エ・オのうち低い額】</w:t>
            </w:r>
          </w:p>
          <w:p w14:paraId="313B5553" w14:textId="77777777" w:rsidR="00BA64D0" w:rsidRPr="00B40E04" w:rsidRDefault="00BA64D0" w:rsidP="00BA64D0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C452BAA" w14:textId="77777777" w:rsidR="00BA64D0" w:rsidRPr="00B40E04" w:rsidRDefault="00BA64D0" w:rsidP="00BA64D0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vAlign w:val="center"/>
          </w:tcPr>
          <w:p w14:paraId="14A902C9" w14:textId="77777777" w:rsidR="00BA64D0" w:rsidRPr="00B40E04" w:rsidRDefault="00BA64D0" w:rsidP="00BA64D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ケ</w:t>
            </w:r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uto"/>
            </w:tcBorders>
          </w:tcPr>
          <w:p w14:paraId="32DC8D52" w14:textId="77777777" w:rsidR="00BA64D0" w:rsidRPr="00B40E04" w:rsidRDefault="00BA64D0" w:rsidP="00BA64D0">
            <w:pPr>
              <w:spacing w:line="220" w:lineRule="exact"/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6"/>
                <w:szCs w:val="18"/>
              </w:rPr>
              <w:t>【キ・クのうち低い額】</w:t>
            </w:r>
          </w:p>
          <w:p w14:paraId="52265463" w14:textId="77777777" w:rsidR="00BA64D0" w:rsidRPr="00B40E04" w:rsidRDefault="00BA64D0" w:rsidP="00BA64D0">
            <w:pPr>
              <w:spacing w:line="220" w:lineRule="exact"/>
              <w:ind w:rightChars="5" w:right="1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802C63" w14:textId="77777777" w:rsidR="00BA64D0" w:rsidRPr="00B40E04" w:rsidRDefault="00BA64D0" w:rsidP="00BA64D0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40E04" w:rsidRPr="00B40E04" w14:paraId="51633259" w14:textId="77777777" w:rsidTr="00BA64D0">
        <w:trPr>
          <w:trHeight w:val="418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5C70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申請額</w:t>
            </w:r>
          </w:p>
        </w:tc>
        <w:tc>
          <w:tcPr>
            <w:tcW w:w="8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2A8D" w14:textId="77777777" w:rsidR="00BA64D0" w:rsidRPr="00B40E04" w:rsidRDefault="00BA64D0" w:rsidP="00BA64D0">
            <w:pPr>
              <w:spacing w:line="240" w:lineRule="exact"/>
              <w:ind w:firstLineChars="1300" w:firstLine="23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円</w:t>
            </w:r>
          </w:p>
        </w:tc>
      </w:tr>
      <w:tr w:rsidR="00B40E04" w:rsidRPr="00B40E04" w14:paraId="31611FEB" w14:textId="77777777" w:rsidTr="00491DBF">
        <w:trPr>
          <w:trHeight w:val="356"/>
        </w:trPr>
        <w:tc>
          <w:tcPr>
            <w:tcW w:w="1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52FA" w14:textId="77777777" w:rsidR="00491DBF" w:rsidRPr="00B40E04" w:rsidRDefault="00491DBF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確認事項</w:t>
            </w:r>
          </w:p>
        </w:tc>
        <w:tc>
          <w:tcPr>
            <w:tcW w:w="8665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F2812" w14:textId="77777777" w:rsidR="00491DBF" w:rsidRPr="00B40E04" w:rsidRDefault="00491DBF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□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申請にかかる補整具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に対し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て、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他の補助等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を受けていない</w:t>
            </w:r>
          </w:p>
        </w:tc>
      </w:tr>
      <w:tr w:rsidR="00B40E04" w:rsidRPr="00B40E04" w14:paraId="78D9A8CB" w14:textId="77777777" w:rsidTr="00491DBF">
        <w:trPr>
          <w:trHeight w:val="374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24AFE" w14:textId="77777777" w:rsidR="00491DBF" w:rsidRPr="00B40E04" w:rsidRDefault="00491DBF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66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3DD32" w14:textId="77777777" w:rsidR="00491DBF" w:rsidRPr="00B40E04" w:rsidRDefault="00491DBF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□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申請にかかる補整具に対して、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過去に沖縄県内の他の市町村から補助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を受けていない</w:t>
            </w:r>
          </w:p>
        </w:tc>
      </w:tr>
      <w:tr w:rsidR="00B40E04" w:rsidRPr="00B40E04" w14:paraId="7EC842AD" w14:textId="77777777" w:rsidTr="00491DBF">
        <w:trPr>
          <w:trHeight w:val="309"/>
        </w:trPr>
        <w:tc>
          <w:tcPr>
            <w:tcW w:w="1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D83CD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866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60E1D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□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診療明細書の写しなどがん治療の受療している（していた）ことが分かる書類</w:t>
            </w:r>
          </w:p>
        </w:tc>
      </w:tr>
      <w:tr w:rsidR="00B40E04" w:rsidRPr="00B40E04" w14:paraId="751F95CE" w14:textId="77777777" w:rsidTr="00491DBF">
        <w:trPr>
          <w:trHeight w:val="555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2E660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66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D0B5" w14:textId="77777777" w:rsidR="00BA64D0" w:rsidRPr="00B40E04" w:rsidRDefault="00BA64D0" w:rsidP="00BA64D0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□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対象補整具の購入に係る領収書の原本（購入日（同日であれば領収日も可）、品目、金額入り。乳房補整具については「左側」「右側」の別が備考欄等に記載されていること。）</w:t>
            </w:r>
          </w:p>
        </w:tc>
      </w:tr>
      <w:tr w:rsidR="00B40E04" w:rsidRPr="00B40E04" w14:paraId="652B9C7D" w14:textId="77777777" w:rsidTr="00491DBF">
        <w:trPr>
          <w:trHeight w:val="563"/>
        </w:trPr>
        <w:tc>
          <w:tcPr>
            <w:tcW w:w="1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2E8CF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978" w14:textId="77777777" w:rsidR="00BA64D0" w:rsidRPr="00B40E04" w:rsidRDefault="00BA64D0" w:rsidP="00BA64D0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>□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現住所及び生年月日が確認できる書類（対象者が未成年である場合は、対象者の者に加え、申請者本人のもので申請者が法定代理人であること（続柄）が分かるもの）</w:t>
            </w:r>
          </w:p>
        </w:tc>
      </w:tr>
      <w:tr w:rsidR="00B40E04" w:rsidRPr="00B40E04" w14:paraId="5DAF3B55" w14:textId="77777777" w:rsidTr="00BA64D0">
        <w:trPr>
          <w:trHeight w:val="990"/>
        </w:trPr>
        <w:tc>
          <w:tcPr>
            <w:tcW w:w="1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F56D4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振込先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E0AD" w14:textId="77777777" w:rsidR="00BA64D0" w:rsidRPr="00B40E04" w:rsidRDefault="00BA64D0" w:rsidP="00BA64D0">
            <w:pPr>
              <w:spacing w:line="240" w:lineRule="exact"/>
              <w:ind w:leftChars="19" w:left="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228A3" w14:textId="77777777" w:rsidR="00BA64D0" w:rsidRPr="00B40E04" w:rsidRDefault="00BA64D0" w:rsidP="00BA64D0">
            <w:pPr>
              <w:wordWrap w:val="0"/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14:paraId="685DBC3F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金庫</w:t>
            </w:r>
          </w:p>
          <w:p w14:paraId="6F0B9E37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農協</w:t>
            </w:r>
          </w:p>
          <w:p w14:paraId="2BC1A250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組合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9421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本 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</w:p>
          <w:p w14:paraId="4C4B9140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支 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</w:p>
          <w:p w14:paraId="0A10273C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支  所</w:t>
            </w:r>
          </w:p>
          <w:p w14:paraId="28BDDA40" w14:textId="77777777" w:rsidR="00BA64D0" w:rsidRPr="00B40E04" w:rsidRDefault="00BA64D0" w:rsidP="00BA64D0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9E99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302CA" w14:textId="77777777" w:rsidR="00BA64D0" w:rsidRPr="00B40E04" w:rsidRDefault="00BA64D0" w:rsidP="00BA64D0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普 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通</w:t>
            </w:r>
          </w:p>
          <w:p w14:paraId="729EC37D" w14:textId="77777777" w:rsidR="00BA64D0" w:rsidRPr="00B40E04" w:rsidRDefault="00BA64D0" w:rsidP="00BA64D0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 </w:t>
            </w:r>
            <w:r w:rsidRPr="00B40E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座</w:t>
            </w:r>
          </w:p>
          <w:p w14:paraId="4FBE96E2" w14:textId="77777777" w:rsidR="00BA64D0" w:rsidRPr="00B40E04" w:rsidRDefault="00BA64D0" w:rsidP="00BA64D0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B40E04" w:rsidRPr="00B40E04" w14:paraId="7BBEB261" w14:textId="77777777" w:rsidTr="00BA64D0">
        <w:trPr>
          <w:trHeight w:val="300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426EA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9C3A" w14:textId="77777777" w:rsidR="00BA64D0" w:rsidRPr="00B40E04" w:rsidRDefault="00BA64D0" w:rsidP="00BA64D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71FE8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205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</w:tr>
      <w:tr w:rsidR="00B40E04" w:rsidRPr="00B40E04" w14:paraId="7A71579A" w14:textId="77777777" w:rsidTr="00BA64D0">
        <w:trPr>
          <w:trHeight w:val="240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E27E6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9BB7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B8A4D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AF78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98667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60844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7F371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0E9D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91B2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52C0" w14:textId="77777777" w:rsidR="00BA64D0" w:rsidRPr="00B40E04" w:rsidRDefault="00BA64D0" w:rsidP="00BA64D0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0E04" w:rsidRPr="00B40E04" w14:paraId="531937FB" w14:textId="77777777" w:rsidTr="00BA64D0">
        <w:trPr>
          <w:trHeight w:val="279"/>
        </w:trPr>
        <w:tc>
          <w:tcPr>
            <w:tcW w:w="1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AB690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A9D4" w14:textId="77777777" w:rsidR="00BA64D0" w:rsidRPr="00B40E04" w:rsidRDefault="00BA64D0" w:rsidP="00BA64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D2A0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カタカナで記載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A2F34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80A8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91AA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D810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A538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3328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48E4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0E04" w:rsidRPr="00B40E04" w14:paraId="44035A30" w14:textId="77777777" w:rsidTr="00BA64D0">
        <w:trPr>
          <w:trHeight w:val="619"/>
        </w:trPr>
        <w:tc>
          <w:tcPr>
            <w:tcW w:w="9776" w:type="dxa"/>
            <w:gridSpan w:val="18"/>
            <w:tcBorders>
              <w:right w:val="single" w:sz="4" w:space="0" w:color="auto"/>
            </w:tcBorders>
            <w:vAlign w:val="center"/>
          </w:tcPr>
          <w:p w14:paraId="09857A45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0E04">
              <w:rPr>
                <w:rFonts w:ascii="ＭＳ 明朝" w:eastAsia="ＭＳ 明朝" w:hAnsi="ＭＳ 明朝" w:hint="eastAsia"/>
                <w:sz w:val="18"/>
                <w:szCs w:val="18"/>
              </w:rPr>
              <w:t>※特記事項（行政機関使用欄）</w:t>
            </w:r>
          </w:p>
          <w:p w14:paraId="60B053A0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85018E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999C05" w14:textId="77777777" w:rsidR="00BA64D0" w:rsidRPr="00B40E04" w:rsidRDefault="00BA64D0" w:rsidP="00BA64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50F0FB" w14:textId="77777777" w:rsidR="005A487F" w:rsidRPr="00B40E04" w:rsidRDefault="005A487F" w:rsidP="005A487F">
      <w:pPr>
        <w:spacing w:line="24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5A487F" w:rsidRPr="00B40E04" w:rsidSect="002C03B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2FB5B" w14:textId="77777777" w:rsidR="00BD7F9A" w:rsidRDefault="00BD7F9A" w:rsidP="00C63537">
      <w:r>
        <w:separator/>
      </w:r>
    </w:p>
  </w:endnote>
  <w:endnote w:type="continuationSeparator" w:id="0">
    <w:p w14:paraId="2E1627DC" w14:textId="77777777" w:rsidR="00BD7F9A" w:rsidRDefault="00BD7F9A" w:rsidP="00C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B6FA" w14:textId="77777777" w:rsidR="00BD7F9A" w:rsidRDefault="00BD7F9A" w:rsidP="00C63537">
      <w:r>
        <w:separator/>
      </w:r>
    </w:p>
  </w:footnote>
  <w:footnote w:type="continuationSeparator" w:id="0">
    <w:p w14:paraId="52FC637D" w14:textId="77777777" w:rsidR="00BD7F9A" w:rsidRDefault="00BD7F9A" w:rsidP="00C6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02C87"/>
    <w:multiLevelType w:val="hybridMultilevel"/>
    <w:tmpl w:val="8488C0F6"/>
    <w:lvl w:ilvl="0" w:tplc="998E85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139F"/>
    <w:multiLevelType w:val="hybridMultilevel"/>
    <w:tmpl w:val="59081DAC"/>
    <w:lvl w:ilvl="0" w:tplc="9C7269A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07"/>
    <w:rsid w:val="0000141D"/>
    <w:rsid w:val="00036EA5"/>
    <w:rsid w:val="000605C9"/>
    <w:rsid w:val="000819C1"/>
    <w:rsid w:val="000D5176"/>
    <w:rsid w:val="000E6F13"/>
    <w:rsid w:val="0014572F"/>
    <w:rsid w:val="00174679"/>
    <w:rsid w:val="00183156"/>
    <w:rsid w:val="00206ED3"/>
    <w:rsid w:val="00211589"/>
    <w:rsid w:val="00226FB1"/>
    <w:rsid w:val="00250021"/>
    <w:rsid w:val="0029039D"/>
    <w:rsid w:val="002916EA"/>
    <w:rsid w:val="002B68D5"/>
    <w:rsid w:val="002C03BE"/>
    <w:rsid w:val="002C2D5B"/>
    <w:rsid w:val="00347E6A"/>
    <w:rsid w:val="00360A02"/>
    <w:rsid w:val="00383826"/>
    <w:rsid w:val="003A17FC"/>
    <w:rsid w:val="003E4DB3"/>
    <w:rsid w:val="003E5DEA"/>
    <w:rsid w:val="00405379"/>
    <w:rsid w:val="004263C6"/>
    <w:rsid w:val="00455771"/>
    <w:rsid w:val="00456A17"/>
    <w:rsid w:val="00491DBF"/>
    <w:rsid w:val="004A18B5"/>
    <w:rsid w:val="004F0C00"/>
    <w:rsid w:val="004F1C8D"/>
    <w:rsid w:val="0055119F"/>
    <w:rsid w:val="00580361"/>
    <w:rsid w:val="005A487F"/>
    <w:rsid w:val="005B1C62"/>
    <w:rsid w:val="005D062F"/>
    <w:rsid w:val="005D7AAF"/>
    <w:rsid w:val="005F6CF2"/>
    <w:rsid w:val="00600060"/>
    <w:rsid w:val="00607B1F"/>
    <w:rsid w:val="006512B4"/>
    <w:rsid w:val="006A07E9"/>
    <w:rsid w:val="006A4AEB"/>
    <w:rsid w:val="006E1266"/>
    <w:rsid w:val="0072231B"/>
    <w:rsid w:val="0077582F"/>
    <w:rsid w:val="007C3247"/>
    <w:rsid w:val="00835AAB"/>
    <w:rsid w:val="0084153A"/>
    <w:rsid w:val="00843D1D"/>
    <w:rsid w:val="00863A67"/>
    <w:rsid w:val="008673AF"/>
    <w:rsid w:val="00883F4F"/>
    <w:rsid w:val="00895AC5"/>
    <w:rsid w:val="00895C56"/>
    <w:rsid w:val="008B62F7"/>
    <w:rsid w:val="008D7066"/>
    <w:rsid w:val="00906B09"/>
    <w:rsid w:val="00914C65"/>
    <w:rsid w:val="00940C07"/>
    <w:rsid w:val="009F0A8A"/>
    <w:rsid w:val="00A00199"/>
    <w:rsid w:val="00A065AC"/>
    <w:rsid w:val="00A20204"/>
    <w:rsid w:val="00A73B7A"/>
    <w:rsid w:val="00A755F9"/>
    <w:rsid w:val="00A9137F"/>
    <w:rsid w:val="00B02DE2"/>
    <w:rsid w:val="00B40E04"/>
    <w:rsid w:val="00B52FD9"/>
    <w:rsid w:val="00B83B2F"/>
    <w:rsid w:val="00BA64D0"/>
    <w:rsid w:val="00BC5CED"/>
    <w:rsid w:val="00BD7F9A"/>
    <w:rsid w:val="00C21477"/>
    <w:rsid w:val="00C61A56"/>
    <w:rsid w:val="00C63537"/>
    <w:rsid w:val="00C97615"/>
    <w:rsid w:val="00CA0E1A"/>
    <w:rsid w:val="00CA2BFB"/>
    <w:rsid w:val="00CE427E"/>
    <w:rsid w:val="00D03D13"/>
    <w:rsid w:val="00D55314"/>
    <w:rsid w:val="00D66B1D"/>
    <w:rsid w:val="00D702ED"/>
    <w:rsid w:val="00D83F21"/>
    <w:rsid w:val="00DA2244"/>
    <w:rsid w:val="00DC390C"/>
    <w:rsid w:val="00E276D2"/>
    <w:rsid w:val="00EA1070"/>
    <w:rsid w:val="00F32812"/>
    <w:rsid w:val="00F57000"/>
    <w:rsid w:val="00F634B7"/>
    <w:rsid w:val="00F70F4E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28B4ED"/>
  <w15:chartTrackingRefBased/>
  <w15:docId w15:val="{CD0BD6B7-D282-4935-BAF3-259D725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537"/>
  </w:style>
  <w:style w:type="paragraph" w:styleId="a5">
    <w:name w:val="footer"/>
    <w:basedOn w:val="a"/>
    <w:link w:val="a6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537"/>
  </w:style>
  <w:style w:type="table" w:styleId="a7">
    <w:name w:val="Table Grid"/>
    <w:basedOn w:val="a1"/>
    <w:uiPriority w:val="39"/>
    <w:rsid w:val="0038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paragraph" w:styleId="ac">
    <w:name w:val="List Paragraph"/>
    <w:basedOn w:val="a"/>
    <w:uiPriority w:val="34"/>
    <w:qFormat/>
    <w:rsid w:val="002B68D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67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73A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7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57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57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7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5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2D2F-D2DF-4D38-BD2E-DFA469E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rostaff</cp:lastModifiedBy>
  <cp:revision>64</cp:revision>
  <cp:lastPrinted>2024-06-20T04:09:00Z</cp:lastPrinted>
  <dcterms:created xsi:type="dcterms:W3CDTF">2023-08-18T00:51:00Z</dcterms:created>
  <dcterms:modified xsi:type="dcterms:W3CDTF">2025-03-21T05:44:00Z</dcterms:modified>
</cp:coreProperties>
</file>